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3394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E73F15" w:rsidRDefault="00E73F15">
          <w:pPr>
            <w:pStyle w:val="TOCHeading"/>
          </w:pPr>
          <w:r>
            <w:t>Table of Contents</w:t>
          </w:r>
        </w:p>
        <w:p w:rsidR="00B22189" w:rsidRDefault="00E73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60843" w:history="1">
            <w:r w:rsidR="00B22189" w:rsidRPr="00EE17E1">
              <w:rPr>
                <w:rStyle w:val="Hyperlink"/>
                <w:noProof/>
              </w:rPr>
              <w:t>Conduct a Penetration Test</w:t>
            </w:r>
            <w:r w:rsidR="00B22189">
              <w:rPr>
                <w:noProof/>
                <w:webHidden/>
              </w:rPr>
              <w:tab/>
            </w:r>
            <w:r w:rsidR="00B22189">
              <w:rPr>
                <w:noProof/>
                <w:webHidden/>
              </w:rPr>
              <w:fldChar w:fldCharType="begin"/>
            </w:r>
            <w:r w:rsidR="00B22189">
              <w:rPr>
                <w:noProof/>
                <w:webHidden/>
              </w:rPr>
              <w:instrText xml:space="preserve"> PAGEREF _Toc191760843 \h </w:instrText>
            </w:r>
            <w:r w:rsidR="00B22189">
              <w:rPr>
                <w:noProof/>
                <w:webHidden/>
              </w:rPr>
            </w:r>
            <w:r w:rsidR="00B22189">
              <w:rPr>
                <w:noProof/>
                <w:webHidden/>
              </w:rPr>
              <w:fldChar w:fldCharType="separate"/>
            </w:r>
            <w:r w:rsidR="00B22189">
              <w:rPr>
                <w:noProof/>
                <w:webHidden/>
              </w:rPr>
              <w:t>1</w:t>
            </w:r>
            <w:r w:rsidR="00B22189"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44" w:history="1">
            <w:r w:rsidRPr="00EE17E1">
              <w:rPr>
                <w:rStyle w:val="Hyperlink"/>
                <w:b/>
                <w:noProof/>
              </w:rPr>
              <w:t>Detect Web Serv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45" w:history="1">
            <w:r w:rsidRPr="00EE17E1">
              <w:rPr>
                <w:rStyle w:val="Hyperlink"/>
                <w:b/>
                <w:noProof/>
              </w:rPr>
              <w:t>Target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46" w:history="1">
            <w:r w:rsidRPr="00EE17E1">
              <w:rPr>
                <w:rStyle w:val="Hyperlink"/>
                <w:b/>
                <w:noProof/>
              </w:rPr>
              <w:t>Detect Open 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47" w:history="1">
            <w:r w:rsidRPr="00EE17E1">
              <w:rPr>
                <w:rStyle w:val="Hyperlink"/>
                <w:b/>
                <w:noProof/>
              </w:rPr>
              <w:t>Using Nik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48" w:history="1">
            <w:r w:rsidRPr="00EE17E1">
              <w:rPr>
                <w:rStyle w:val="Hyperlink"/>
                <w:b/>
                <w:noProof/>
              </w:rPr>
              <w:t>Vulnerability Assess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49" w:history="1">
            <w:r w:rsidRPr="00EE17E1">
              <w:rPr>
                <w:rStyle w:val="Hyperlink"/>
                <w:noProof/>
              </w:rPr>
              <w:t>Target: www.hackthissite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0" w:history="1">
            <w:r w:rsidRPr="00EE17E1">
              <w:rPr>
                <w:rStyle w:val="Hyperlink"/>
                <w:noProof/>
              </w:rPr>
              <w:t>Date: 2025-03-01 22:23:09 (GMT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1" w:history="1">
            <w:r w:rsidRPr="00EE17E1">
              <w:rPr>
                <w:rStyle w:val="Hyperlink"/>
                <w:noProof/>
              </w:rPr>
              <w:t>Scanner Used: OWASP ZAP / 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2" w:history="1">
            <w:r w:rsidRPr="00EE17E1">
              <w:rPr>
                <w:rStyle w:val="Hyperlink"/>
                <w:b/>
                <w:noProof/>
              </w:rPr>
              <w:t>1. 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3" w:history="1">
            <w:r w:rsidRPr="00EE17E1">
              <w:rPr>
                <w:rStyle w:val="Hyperlink"/>
                <w:b/>
                <w:noProof/>
              </w:rPr>
              <w:t>2. Detailed Finding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4" w:history="1">
            <w:r w:rsidRPr="00EE17E1">
              <w:rPr>
                <w:rStyle w:val="Hyperlink"/>
                <w:noProof/>
              </w:rPr>
              <w:t>1️ Clickjacking Attack Possible (No X-Frame-Options 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5" w:history="1">
            <w:r w:rsidRPr="00EE17E1">
              <w:rPr>
                <w:rStyle w:val="Hyperlink"/>
                <w:noProof/>
              </w:rPr>
              <w:t>2️ BREACH Attack Possible (Content-Encoding: def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6" w:history="1">
            <w:r w:rsidRPr="00EE17E1">
              <w:rPr>
                <w:rStyle w:val="Hyperlink"/>
                <w:noProof/>
              </w:rPr>
              <w:t>3️ Cookies Missing Secure &amp; HttpOnly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7" w:history="1">
            <w:r w:rsidRPr="00EE17E1">
              <w:rPr>
                <w:rStyle w:val="Hyperlink"/>
                <w:noProof/>
              </w:rPr>
              <w:t>4️ No X-Content-Type-Options Header (MIME Sniffing Ri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8" w:history="1">
            <w:r w:rsidRPr="00EE17E1">
              <w:rPr>
                <w:rStyle w:val="Hyperlink"/>
                <w:noProof/>
              </w:rPr>
              <w:t>5️ Access-Control-Allow-Origin: *** (CORS Ri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59" w:history="1">
            <w:r w:rsidRPr="00EE17E1">
              <w:rPr>
                <w:rStyle w:val="Hyperlink"/>
                <w:noProof/>
              </w:rPr>
              <w:t>6️ robots.txt Exposes /missions/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60" w:history="1">
            <w:r w:rsidRPr="00EE17E1">
              <w:rPr>
                <w:rStyle w:val="Hyperlink"/>
                <w:noProof/>
              </w:rPr>
              <w:t>7️ Hostname Mismatch in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61" w:history="1">
            <w:r w:rsidRPr="00EE17E1">
              <w:rPr>
                <w:rStyle w:val="Hyperlink"/>
                <w:b/>
                <w:noProof/>
              </w:rPr>
              <w:t>3. Risk Assess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189" w:rsidRDefault="00B221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60862" w:history="1">
            <w:r w:rsidRPr="00EE17E1">
              <w:rPr>
                <w:rStyle w:val="Hyperlink"/>
                <w:b/>
                <w:noProof/>
              </w:rPr>
              <w:t>4. Conclusion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15" w:rsidRDefault="00E73F15">
          <w:r>
            <w:rPr>
              <w:b/>
              <w:bCs/>
              <w:noProof/>
            </w:rPr>
            <w:fldChar w:fldCharType="end"/>
          </w:r>
        </w:p>
      </w:sdtContent>
    </w:sdt>
    <w:p w:rsidR="00E73F15" w:rsidRDefault="00E73F15" w:rsidP="00C836E3">
      <w:pPr>
        <w:pStyle w:val="Title"/>
      </w:pPr>
    </w:p>
    <w:p w:rsidR="00C836E3" w:rsidRDefault="00C836E3" w:rsidP="00C836E3">
      <w:pPr>
        <w:pStyle w:val="Title"/>
      </w:pPr>
      <w:r w:rsidRPr="00C836E3">
        <w:t xml:space="preserve">Task 2: </w:t>
      </w:r>
      <w:bookmarkStart w:id="0" w:name="_GoBack"/>
      <w:bookmarkEnd w:id="0"/>
    </w:p>
    <w:p w:rsidR="00C63C9F" w:rsidRDefault="00C836E3" w:rsidP="00C836E3">
      <w:pPr>
        <w:pStyle w:val="Heading1"/>
        <w:rPr>
          <w:sz w:val="34"/>
        </w:rPr>
      </w:pPr>
      <w:bookmarkStart w:id="1" w:name="_Toc191760843"/>
      <w:r w:rsidRPr="00C836E3">
        <w:rPr>
          <w:sz w:val="34"/>
        </w:rPr>
        <w:t>Conduct a Penetration Test</w:t>
      </w:r>
      <w:bookmarkEnd w:id="1"/>
    </w:p>
    <w:p w:rsidR="00C836E3" w:rsidRDefault="00C836E3" w:rsidP="00C836E3">
      <w:pPr>
        <w:pStyle w:val="ListParagraph"/>
        <w:numPr>
          <w:ilvl w:val="0"/>
          <w:numId w:val="1"/>
        </w:numPr>
      </w:pPr>
      <w:r>
        <w:t>Perform a basic penetration test on a web application.</w:t>
      </w:r>
    </w:p>
    <w:p w:rsidR="00C836E3" w:rsidRDefault="00C836E3" w:rsidP="00C836E3">
      <w:pPr>
        <w:pStyle w:val="ListParagraph"/>
        <w:numPr>
          <w:ilvl w:val="0"/>
          <w:numId w:val="1"/>
        </w:numPr>
      </w:pPr>
      <w:r>
        <w:t xml:space="preserve">Use tools like Burp Suite or </w:t>
      </w:r>
      <w:proofErr w:type="spellStart"/>
      <w:r>
        <w:t>Metasploit</w:t>
      </w:r>
      <w:proofErr w:type="spellEnd"/>
      <w:r>
        <w:t xml:space="preserve"> to find security vulnerabilities.</w:t>
      </w:r>
    </w:p>
    <w:p w:rsidR="00C836E3" w:rsidRDefault="00C836E3" w:rsidP="00C836E3">
      <w:pPr>
        <w:pStyle w:val="ListParagraph"/>
        <w:numPr>
          <w:ilvl w:val="0"/>
          <w:numId w:val="1"/>
        </w:numPr>
      </w:pPr>
      <w:r>
        <w:t>Document findings and suggest remediation steps.</w:t>
      </w:r>
    </w:p>
    <w:p w:rsidR="00C836E3" w:rsidRDefault="00C836E3" w:rsidP="00C836E3">
      <w:proofErr w:type="spellStart"/>
      <w:proofErr w:type="gramStart"/>
      <w:r>
        <w:t>Lets</w:t>
      </w:r>
      <w:proofErr w:type="spellEnd"/>
      <w:proofErr w:type="gramEnd"/>
      <w:r>
        <w:t xml:space="preserve"> start </w:t>
      </w:r>
      <w:proofErr w:type="spellStart"/>
      <w:r w:rsidRPr="00C836E3">
        <w:rPr>
          <w:b/>
        </w:rPr>
        <w:t>msfconsole</w:t>
      </w:r>
      <w:proofErr w:type="spellEnd"/>
    </w:p>
    <w:p w:rsidR="00C836E3" w:rsidRDefault="007B5CF7" w:rsidP="00C836E3">
      <w:r w:rsidRPr="007B5CF7">
        <w:lastRenderedPageBreak/>
        <w:drawing>
          <wp:inline distT="0" distB="0" distL="0" distR="0" wp14:anchorId="5AC0DC6A" wp14:editId="4792B906">
            <wp:extent cx="5943600" cy="446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F7" w:rsidRDefault="007B5CF7" w:rsidP="00C836E3">
      <w:r>
        <w:t xml:space="preserve">Database attached and </w:t>
      </w:r>
      <w:proofErr w:type="spellStart"/>
      <w:r>
        <w:t>msfconsole</w:t>
      </w:r>
      <w:proofErr w:type="spellEnd"/>
      <w:r>
        <w:t xml:space="preserve"> started</w:t>
      </w:r>
    </w:p>
    <w:p w:rsidR="007B5CF7" w:rsidRDefault="007B5CF7" w:rsidP="00C836E3">
      <w:bookmarkStart w:id="2" w:name="_Toc191760844"/>
      <w:r w:rsidRPr="007B5CF7">
        <w:rPr>
          <w:rStyle w:val="Heading2Char"/>
          <w:b/>
        </w:rPr>
        <w:t>Detect Web Server Version</w:t>
      </w:r>
      <w:bookmarkEnd w:id="2"/>
      <w:r w:rsidRPr="007B5CF7">
        <w:drawing>
          <wp:inline distT="0" distB="0" distL="0" distR="0" wp14:anchorId="78B7FB30" wp14:editId="7190D609">
            <wp:extent cx="5943600" cy="528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F7" w:rsidRPr="007B5CF7" w:rsidRDefault="007B5CF7" w:rsidP="007B5CF7">
      <w:pPr>
        <w:pStyle w:val="Heading2"/>
        <w:rPr>
          <w:b/>
          <w:sz w:val="28"/>
        </w:rPr>
      </w:pPr>
      <w:bookmarkStart w:id="3" w:name="_Toc191760845"/>
      <w:r w:rsidRPr="007B5CF7">
        <w:rPr>
          <w:b/>
          <w:sz w:val="28"/>
        </w:rPr>
        <w:t>Target Website:</w:t>
      </w:r>
      <w:bookmarkEnd w:id="3"/>
    </w:p>
    <w:p w:rsidR="007B5CF7" w:rsidRDefault="007B5CF7" w:rsidP="00C836E3">
      <w:pPr>
        <w:rPr>
          <w:b/>
          <w:sz w:val="24"/>
        </w:rPr>
      </w:pPr>
      <w:hyperlink r:id="rId8" w:history="1">
        <w:r w:rsidRPr="002E2998">
          <w:rPr>
            <w:rStyle w:val="Hyperlink"/>
            <w:b/>
            <w:sz w:val="24"/>
          </w:rPr>
          <w:t>https://www.hackthissite.org/</w:t>
        </w:r>
      </w:hyperlink>
    </w:p>
    <w:p w:rsidR="007B5CF7" w:rsidRDefault="007B5CF7" w:rsidP="00C836E3">
      <w:pPr>
        <w:rPr>
          <w:b/>
          <w:sz w:val="24"/>
        </w:rPr>
      </w:pPr>
      <w:r w:rsidRPr="007B5CF7">
        <w:rPr>
          <w:b/>
          <w:sz w:val="24"/>
        </w:rPr>
        <w:drawing>
          <wp:inline distT="0" distB="0" distL="0" distR="0" wp14:anchorId="06C7D998" wp14:editId="6BB5D8C1">
            <wp:extent cx="5943600" cy="710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F7" w:rsidRDefault="007B5CF7" w:rsidP="00C836E3">
      <w:pPr>
        <w:rPr>
          <w:b/>
          <w:sz w:val="24"/>
        </w:rPr>
      </w:pPr>
      <w:r>
        <w:rPr>
          <w:b/>
          <w:sz w:val="24"/>
        </w:rPr>
        <w:t xml:space="preserve">Using 10 threads </w:t>
      </w:r>
    </w:p>
    <w:p w:rsidR="007B5CF7" w:rsidRDefault="007B5CF7" w:rsidP="00C836E3">
      <w:pPr>
        <w:rPr>
          <w:b/>
          <w:sz w:val="24"/>
        </w:rPr>
      </w:pPr>
      <w:r w:rsidRPr="007B5CF7">
        <w:rPr>
          <w:b/>
          <w:sz w:val="24"/>
        </w:rPr>
        <w:lastRenderedPageBreak/>
        <w:drawing>
          <wp:inline distT="0" distB="0" distL="0" distR="0" wp14:anchorId="3CF12DDD" wp14:editId="4CA23195">
            <wp:extent cx="594360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F7" w:rsidRPr="005C4EA5" w:rsidRDefault="007B5CF7" w:rsidP="005C4EA5">
      <w:pPr>
        <w:pStyle w:val="Heading2"/>
        <w:rPr>
          <w:b/>
          <w:sz w:val="28"/>
        </w:rPr>
      </w:pPr>
      <w:bookmarkStart w:id="4" w:name="_Toc191760846"/>
      <w:r w:rsidRPr="005C4EA5">
        <w:rPr>
          <w:b/>
          <w:sz w:val="28"/>
        </w:rPr>
        <w:t xml:space="preserve">Detect </w:t>
      </w:r>
      <w:r w:rsidRPr="005C4EA5">
        <w:rPr>
          <w:b/>
          <w:sz w:val="28"/>
        </w:rPr>
        <w:t>Open Ports:</w:t>
      </w:r>
      <w:bookmarkEnd w:id="4"/>
    </w:p>
    <w:p w:rsidR="007B5CF7" w:rsidRDefault="007B5CF7" w:rsidP="00C836E3">
      <w:pPr>
        <w:rPr>
          <w:b/>
          <w:sz w:val="24"/>
        </w:rPr>
      </w:pPr>
      <w:r w:rsidRPr="007B5CF7">
        <w:rPr>
          <w:b/>
          <w:sz w:val="24"/>
        </w:rPr>
        <w:drawing>
          <wp:inline distT="0" distB="0" distL="0" distR="0" wp14:anchorId="4CA3CA26" wp14:editId="5BAEF6D4">
            <wp:extent cx="5943600" cy="867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F7" w:rsidRDefault="007B5CF7" w:rsidP="00C836E3">
      <w:pPr>
        <w:rPr>
          <w:b/>
          <w:sz w:val="24"/>
        </w:rPr>
      </w:pPr>
      <w:r w:rsidRPr="007B5CF7">
        <w:rPr>
          <w:b/>
          <w:sz w:val="24"/>
        </w:rPr>
        <w:drawing>
          <wp:inline distT="0" distB="0" distL="0" distR="0" wp14:anchorId="518AE674" wp14:editId="0285FD94">
            <wp:extent cx="5943600" cy="1856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F7" w:rsidRPr="005C4EA5" w:rsidRDefault="005C4EA5" w:rsidP="005C4EA5">
      <w:pPr>
        <w:pStyle w:val="Heading2"/>
        <w:rPr>
          <w:b/>
          <w:sz w:val="28"/>
        </w:rPr>
      </w:pPr>
      <w:bookmarkStart w:id="5" w:name="_Toc191760847"/>
      <w:r w:rsidRPr="005C4EA5">
        <w:rPr>
          <w:b/>
          <w:sz w:val="28"/>
        </w:rPr>
        <w:t xml:space="preserve">Using </w:t>
      </w:r>
      <w:proofErr w:type="spellStart"/>
      <w:r w:rsidRPr="005C4EA5">
        <w:rPr>
          <w:b/>
          <w:sz w:val="28"/>
        </w:rPr>
        <w:t>Nikto</w:t>
      </w:r>
      <w:proofErr w:type="spellEnd"/>
      <w:r w:rsidRPr="005C4EA5">
        <w:rPr>
          <w:b/>
          <w:sz w:val="28"/>
        </w:rPr>
        <w:t>:</w:t>
      </w:r>
      <w:bookmarkEnd w:id="5"/>
    </w:p>
    <w:p w:rsidR="005C4EA5" w:rsidRDefault="005C4EA5" w:rsidP="00C836E3">
      <w:pPr>
        <w:rPr>
          <w:b/>
          <w:sz w:val="24"/>
        </w:rPr>
      </w:pPr>
      <w:r>
        <w:rPr>
          <w:b/>
          <w:sz w:val="24"/>
        </w:rPr>
        <w:t xml:space="preserve">Using </w:t>
      </w:r>
      <w:proofErr w:type="spellStart"/>
      <w:r>
        <w:rPr>
          <w:b/>
          <w:sz w:val="24"/>
        </w:rPr>
        <w:t>nikto</w:t>
      </w:r>
      <w:proofErr w:type="spellEnd"/>
      <w:r>
        <w:rPr>
          <w:b/>
          <w:sz w:val="24"/>
        </w:rPr>
        <w:t xml:space="preserve"> to find known vulnerabilities in website</w:t>
      </w:r>
    </w:p>
    <w:p w:rsidR="005C4EA5" w:rsidRDefault="005C4EA5" w:rsidP="00C836E3">
      <w:pPr>
        <w:rPr>
          <w:b/>
          <w:sz w:val="24"/>
        </w:rPr>
      </w:pPr>
      <w:r w:rsidRPr="005C4EA5">
        <w:rPr>
          <w:b/>
          <w:sz w:val="24"/>
        </w:rPr>
        <w:drawing>
          <wp:inline distT="0" distB="0" distL="0" distR="0" wp14:anchorId="2C57A972" wp14:editId="0E09322C">
            <wp:extent cx="5943600" cy="1577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A5" w:rsidRDefault="005C4EA5" w:rsidP="00C836E3">
      <w:pPr>
        <w:rPr>
          <w:b/>
          <w:sz w:val="24"/>
        </w:rPr>
      </w:pPr>
    </w:p>
    <w:p w:rsidR="007B5CF7" w:rsidRDefault="00D66EA7" w:rsidP="00C836E3">
      <w:pPr>
        <w:rPr>
          <w:b/>
          <w:sz w:val="24"/>
        </w:rPr>
      </w:pPr>
      <w:r w:rsidRPr="00D66EA7">
        <w:rPr>
          <w:b/>
          <w:sz w:val="24"/>
        </w:rPr>
        <w:lastRenderedPageBreak/>
        <w:drawing>
          <wp:inline distT="0" distB="0" distL="0" distR="0" wp14:anchorId="0A8B7C84" wp14:editId="70F0833F">
            <wp:extent cx="5943600" cy="3544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A7" w:rsidRPr="007B5CF7" w:rsidRDefault="00D66EA7" w:rsidP="00C836E3">
      <w:pPr>
        <w:rPr>
          <w:b/>
          <w:sz w:val="24"/>
        </w:rPr>
      </w:pPr>
    </w:p>
    <w:p w:rsidR="00E73F15" w:rsidRDefault="00E73F15">
      <w:r>
        <w:br w:type="page"/>
      </w:r>
    </w:p>
    <w:p w:rsidR="00E73F15" w:rsidRPr="00E73F15" w:rsidRDefault="00E73F15" w:rsidP="00E73F15">
      <w:pPr>
        <w:pStyle w:val="Heading1"/>
        <w:rPr>
          <w:sz w:val="60"/>
        </w:rPr>
      </w:pPr>
      <w:bookmarkStart w:id="6" w:name="_Toc191760848"/>
      <w:r w:rsidRPr="00E73F15">
        <w:rPr>
          <w:rStyle w:val="Strong"/>
          <w:bCs w:val="0"/>
          <w:sz w:val="60"/>
        </w:rPr>
        <w:lastRenderedPageBreak/>
        <w:t>Vulnerability Assessment Report</w:t>
      </w:r>
      <w:bookmarkEnd w:id="6"/>
    </w:p>
    <w:p w:rsidR="00E73F15" w:rsidRDefault="00E73F15" w:rsidP="00E73F15">
      <w:pPr>
        <w:pStyle w:val="Heading3"/>
      </w:pPr>
      <w:bookmarkStart w:id="7" w:name="_Toc191760849"/>
      <w:r>
        <w:rPr>
          <w:rStyle w:val="Strong"/>
          <w:b w:val="0"/>
          <w:bCs w:val="0"/>
        </w:rPr>
        <w:t>Target:</w:t>
      </w:r>
      <w:r>
        <w:t xml:space="preserve"> </w:t>
      </w:r>
      <w:hyperlink r:id="rId15" w:history="1">
        <w:r>
          <w:rPr>
            <w:rStyle w:val="Hyperlink"/>
          </w:rPr>
          <w:t>www.hackthissite.org</w:t>
        </w:r>
        <w:bookmarkEnd w:id="7"/>
      </w:hyperlink>
    </w:p>
    <w:p w:rsidR="00E73F15" w:rsidRDefault="00E73F15" w:rsidP="00E73F15">
      <w:pPr>
        <w:pStyle w:val="Heading3"/>
      </w:pPr>
      <w:bookmarkStart w:id="8" w:name="_Toc191760850"/>
      <w:r>
        <w:rPr>
          <w:rStyle w:val="Strong"/>
          <w:b w:val="0"/>
          <w:bCs w:val="0"/>
        </w:rPr>
        <w:t>Date:</w:t>
      </w:r>
      <w:r>
        <w:t xml:space="preserve"> </w:t>
      </w:r>
      <w:r w:rsidRPr="00E73F15">
        <w:t>2025-03-01 22:23:09 (GMT-5)</w:t>
      </w:r>
      <w:bookmarkEnd w:id="8"/>
    </w:p>
    <w:p w:rsidR="00E73F15" w:rsidRDefault="00E73F15" w:rsidP="00E73F15">
      <w:pPr>
        <w:pStyle w:val="Heading3"/>
      </w:pPr>
      <w:bookmarkStart w:id="9" w:name="_Toc191760851"/>
      <w:r>
        <w:rPr>
          <w:rStyle w:val="Strong"/>
          <w:b w:val="0"/>
          <w:bCs w:val="0"/>
        </w:rPr>
        <w:t>Scanner Used:</w:t>
      </w:r>
      <w:r>
        <w:t xml:space="preserve"> OWASP ZAP / </w:t>
      </w:r>
      <w:proofErr w:type="spellStart"/>
      <w:r>
        <w:t>Nikto</w:t>
      </w:r>
      <w:bookmarkEnd w:id="9"/>
      <w:proofErr w:type="spellEnd"/>
    </w:p>
    <w:p w:rsidR="00E73F15" w:rsidRDefault="00E73F15" w:rsidP="00E73F15">
      <w:r>
        <w:pict>
          <v:rect id="_x0000_i1025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2"/>
        <w:rPr>
          <w:sz w:val="32"/>
        </w:rPr>
      </w:pPr>
      <w:r w:rsidRPr="00E73F15">
        <w:rPr>
          <w:rStyle w:val="Strong"/>
          <w:bCs w:val="0"/>
          <w:sz w:val="32"/>
        </w:rPr>
        <w:t xml:space="preserve"> </w:t>
      </w:r>
      <w:bookmarkStart w:id="10" w:name="_Toc191760852"/>
      <w:r w:rsidRPr="00E73F15">
        <w:rPr>
          <w:rStyle w:val="Strong"/>
          <w:bCs w:val="0"/>
          <w:sz w:val="32"/>
        </w:rPr>
        <w:t>1. Summary of Findings</w:t>
      </w:r>
      <w:bookmarkEnd w:id="10"/>
    </w:p>
    <w:p w:rsidR="00E73F15" w:rsidRDefault="00E73F15" w:rsidP="00E73F15">
      <w:pPr>
        <w:pStyle w:val="NormalWeb"/>
      </w:pPr>
      <w:r>
        <w:t xml:space="preserve">This report summarizes the vulnerabilities found on </w:t>
      </w:r>
      <w:r>
        <w:rPr>
          <w:rStyle w:val="HTMLCode"/>
          <w:rFonts w:eastAsiaTheme="majorEastAsia"/>
        </w:rPr>
        <w:t>www.hackthissite.org</w:t>
      </w:r>
      <w:r>
        <w:t xml:space="preserve">. The identified issues may expose the website to security threats such as </w:t>
      </w:r>
      <w:r>
        <w:rPr>
          <w:rStyle w:val="Strong"/>
          <w:rFonts w:eastAsiaTheme="majorEastAsia"/>
        </w:rPr>
        <w:t>clickjacking, cookie hijacking, MIME sniffing attacks, and the BREACH attack</w:t>
      </w:r>
      <w:r>
        <w:t>.</w:t>
      </w:r>
    </w:p>
    <w:tbl>
      <w:tblPr>
        <w:tblStyle w:val="PlainTable5"/>
        <w:tblW w:w="9498" w:type="dxa"/>
        <w:tblLook w:val="04A0" w:firstRow="1" w:lastRow="0" w:firstColumn="1" w:lastColumn="0" w:noHBand="0" w:noVBand="1"/>
      </w:tblPr>
      <w:tblGrid>
        <w:gridCol w:w="1350"/>
        <w:gridCol w:w="3600"/>
        <w:gridCol w:w="4548"/>
      </w:tblGrid>
      <w:tr w:rsidR="00E73F15" w:rsidRPr="00E73F15" w:rsidTr="00E7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  <w:hideMark/>
          </w:tcPr>
          <w:p w:rsidR="00E73F15" w:rsidRPr="00E73F15" w:rsidRDefault="00E73F15" w:rsidP="00E73F15">
            <w:pPr>
              <w:jc w:val="center"/>
              <w:rPr>
                <w:b/>
                <w:bCs/>
                <w:i w:val="0"/>
                <w:sz w:val="28"/>
              </w:rPr>
            </w:pPr>
            <w:r w:rsidRPr="00E73F15">
              <w:rPr>
                <w:rStyle w:val="Strong"/>
                <w:i w:val="0"/>
                <w:sz w:val="28"/>
              </w:rPr>
              <w:t>Risk Level</w:t>
            </w:r>
          </w:p>
        </w:tc>
        <w:tc>
          <w:tcPr>
            <w:tcW w:w="3600" w:type="dxa"/>
            <w:hideMark/>
          </w:tcPr>
          <w:p w:rsidR="00E73F15" w:rsidRPr="00E73F15" w:rsidRDefault="00E7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sz w:val="28"/>
              </w:rPr>
            </w:pPr>
            <w:r w:rsidRPr="00E73F15">
              <w:rPr>
                <w:rStyle w:val="Strong"/>
                <w:i w:val="0"/>
                <w:sz w:val="28"/>
              </w:rPr>
              <w:t>Vulnerability</w:t>
            </w:r>
          </w:p>
        </w:tc>
        <w:tc>
          <w:tcPr>
            <w:tcW w:w="4548" w:type="dxa"/>
            <w:hideMark/>
          </w:tcPr>
          <w:p w:rsidR="00E73F15" w:rsidRPr="00E73F15" w:rsidRDefault="00E7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sz w:val="28"/>
              </w:rPr>
            </w:pPr>
            <w:r w:rsidRPr="00E73F15">
              <w:rPr>
                <w:rStyle w:val="Strong"/>
                <w:i w:val="0"/>
                <w:sz w:val="28"/>
              </w:rPr>
              <w:t>Impact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Pr="00E73F15" w:rsidRDefault="00E73F15" w:rsidP="00E73F15">
            <w:pPr>
              <w:jc w:val="center"/>
              <w:rPr>
                <w:color w:val="FF0000"/>
              </w:rPr>
            </w:pPr>
            <w:r w:rsidRPr="00E73F15">
              <w:rPr>
                <w:rStyle w:val="Strong"/>
                <w:color w:val="FF0000"/>
              </w:rPr>
              <w:t>High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No X-Frame-Options Header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Clickjacking Attacks</w:t>
            </w:r>
          </w:p>
        </w:tc>
      </w:tr>
      <w:tr w:rsidR="00E73F15" w:rsidTr="00E73F1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Pr="00E73F15" w:rsidRDefault="00E73F15" w:rsidP="00E73F15">
            <w:pPr>
              <w:jc w:val="center"/>
              <w:rPr>
                <w:color w:val="FF0000"/>
              </w:rPr>
            </w:pPr>
            <w:r w:rsidRPr="00E73F15">
              <w:rPr>
                <w:rStyle w:val="Strong"/>
                <w:color w:val="FF0000"/>
              </w:rPr>
              <w:t>High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REACH Attack Possible (Content-Encoding: deflate)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lead to sensitive data leakage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Pr="00E73F15" w:rsidRDefault="00E73F15" w:rsidP="00E73F15">
            <w:pPr>
              <w:jc w:val="center"/>
              <w:rPr>
                <w:color w:val="FFC000"/>
              </w:rPr>
            </w:pPr>
            <w:r w:rsidRPr="00E73F15">
              <w:rPr>
                <w:rStyle w:val="Strong"/>
                <w:color w:val="FFC000"/>
              </w:rPr>
              <w:t>Medium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 xml:space="preserve">Cookies Missing Secure &amp; </w:t>
            </w:r>
            <w:proofErr w:type="spellStart"/>
            <w:r>
              <w:rPr>
                <w:rStyle w:val="Strong"/>
              </w:rPr>
              <w:t>HttpOnly</w:t>
            </w:r>
            <w:proofErr w:type="spellEnd"/>
            <w:r>
              <w:rPr>
                <w:rStyle w:val="Strong"/>
              </w:rPr>
              <w:t xml:space="preserve"> Flags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s risk of session hijacking</w:t>
            </w:r>
          </w:p>
        </w:tc>
      </w:tr>
      <w:tr w:rsidR="00E73F15" w:rsidTr="00E73F1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Pr="00E73F15" w:rsidRDefault="00E73F15" w:rsidP="00E73F15">
            <w:pPr>
              <w:jc w:val="center"/>
              <w:rPr>
                <w:color w:val="FFC000"/>
              </w:rPr>
            </w:pPr>
            <w:r w:rsidRPr="00E73F15">
              <w:rPr>
                <w:rStyle w:val="Strong"/>
                <w:color w:val="FFC000"/>
              </w:rPr>
              <w:t>Medium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No X-Content-Type-Options Header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MIME-sniffing attacks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Default="00E73F15" w:rsidP="00E73F15">
            <w:pPr>
              <w:jc w:val="center"/>
            </w:pPr>
            <w:r>
              <w:rPr>
                <w:rStyle w:val="Strong"/>
              </w:rPr>
              <w:t>Low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F15">
              <w:rPr>
                <w:rStyle w:val="Strong"/>
              </w:rPr>
              <w:t>Access-Control-Allow-Origin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of Cross-Origin Resource Sharing (CORS) abuse</w:t>
            </w:r>
          </w:p>
        </w:tc>
      </w:tr>
      <w:tr w:rsidR="00E73F15" w:rsidTr="00E73F1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Default="00E73F15" w:rsidP="00E73F15">
            <w:pPr>
              <w:jc w:val="center"/>
            </w:pPr>
            <w:r>
              <w:rPr>
                <w:rStyle w:val="Strong"/>
              </w:rPr>
              <w:t>Low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robots.txt exposes /missions/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expose sensitive directories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:rsidR="00E73F15" w:rsidRDefault="00E73F15" w:rsidP="00E73F15">
            <w:pPr>
              <w:jc w:val="center"/>
            </w:pPr>
            <w:r>
              <w:rPr>
                <w:rStyle w:val="Strong"/>
              </w:rPr>
              <w:t>Low</w:t>
            </w:r>
          </w:p>
        </w:tc>
        <w:tc>
          <w:tcPr>
            <w:tcW w:w="3600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Public Key Pinning Report Only Mode</w:t>
            </w:r>
          </w:p>
        </w:tc>
        <w:tc>
          <w:tcPr>
            <w:tcW w:w="4548" w:type="dxa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configuration in certificate validation</w:t>
            </w:r>
          </w:p>
        </w:tc>
      </w:tr>
    </w:tbl>
    <w:p w:rsidR="00E73F15" w:rsidRDefault="00E73F15" w:rsidP="00E73F15">
      <w:r>
        <w:pict>
          <v:rect id="_x0000_i1026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2"/>
        <w:rPr>
          <w:sz w:val="32"/>
        </w:rPr>
      </w:pPr>
      <w:bookmarkStart w:id="11" w:name="_Toc191760853"/>
      <w:r w:rsidRPr="00E73F15">
        <w:rPr>
          <w:rStyle w:val="Strong"/>
          <w:bCs w:val="0"/>
          <w:sz w:val="32"/>
        </w:rPr>
        <w:t>2. Detailed Findings &amp; Recommendations</w:t>
      </w:r>
      <w:bookmarkEnd w:id="11"/>
    </w:p>
    <w:p w:rsidR="00E73F15" w:rsidRPr="00E73F15" w:rsidRDefault="00E73F15" w:rsidP="00E73F15">
      <w:pPr>
        <w:pStyle w:val="Heading3"/>
      </w:pPr>
      <w:bookmarkStart w:id="12" w:name="_Toc191760854"/>
      <w:r w:rsidRPr="00E73F15">
        <w:rPr>
          <w:rStyle w:val="Strong"/>
          <w:b w:val="0"/>
          <w:bCs w:val="0"/>
        </w:rPr>
        <w:t>1️ Clickjacking Attack Possible (No X-Frame-Options Header)</w:t>
      </w:r>
      <w:bookmarkEnd w:id="12"/>
    </w:p>
    <w:p w:rsidR="00E73F15" w:rsidRDefault="00E73F15" w:rsidP="00E73F1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r>
        <w:rPr>
          <w:rStyle w:val="HTMLCode"/>
          <w:rFonts w:eastAsiaTheme="majorEastAsia"/>
        </w:rPr>
        <w:t>X-Frame-Options</w:t>
      </w:r>
      <w:r>
        <w:t xml:space="preserve"> header is missing. This allows attackers to embed the website in an </w:t>
      </w:r>
      <w:r>
        <w:rPr>
          <w:rStyle w:val="Strong"/>
        </w:rPr>
        <w:t>iframe</w:t>
      </w:r>
      <w:r>
        <w:t xml:space="preserve"> and trick users into performing unintended actions.</w:t>
      </w:r>
    </w:p>
    <w:p w:rsidR="00E73F15" w:rsidRDefault="00E73F15" w:rsidP="00E73F1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Attackers can use </w:t>
      </w:r>
      <w:r>
        <w:rPr>
          <w:rStyle w:val="Strong"/>
        </w:rPr>
        <w:t>UI Redressing</w:t>
      </w:r>
      <w:r>
        <w:t xml:space="preserve"> to steal sensitive user interactions.</w:t>
      </w:r>
    </w:p>
    <w:p w:rsidR="00E73F15" w:rsidRDefault="00E73F15" w:rsidP="00E73F1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Add the following HTTP header: </w:t>
      </w:r>
    </w:p>
    <w:p w:rsidR="00E73F15" w:rsidRDefault="00E73F15" w:rsidP="00E73F15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-Frame-Options: SAMEORIGIN</w:t>
      </w:r>
    </w:p>
    <w:p w:rsidR="00E73F15" w:rsidRDefault="00E73F15" w:rsidP="00E73F15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 xml:space="preserve">Or use </w:t>
      </w:r>
      <w:r>
        <w:rPr>
          <w:rStyle w:val="Strong"/>
        </w:rPr>
        <w:t>Content Security Policy (CSP)</w:t>
      </w:r>
      <w:r>
        <w:t xml:space="preserve">: </w:t>
      </w:r>
    </w:p>
    <w:p w:rsidR="00E73F15" w:rsidRDefault="00E73F15" w:rsidP="00E73F15">
      <w:pPr>
        <w:pStyle w:val="HTMLPreformatted"/>
        <w:numPr>
          <w:ilvl w:val="1"/>
          <w:numId w:val="2"/>
        </w:numPr>
        <w:tabs>
          <w:tab w:val="clear" w:pos="144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ntent-Security-Policy: frame-ancestors 'none';</w:t>
      </w:r>
    </w:p>
    <w:p w:rsidR="00E73F15" w:rsidRDefault="00E73F15" w:rsidP="00E73F1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r w:rsidRPr="00D54128">
        <w:t>MDN: X-Frame-Options</w:t>
      </w:r>
    </w:p>
    <w:p w:rsidR="00E73F15" w:rsidRDefault="00E73F15" w:rsidP="00E73F15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3"/>
      </w:pPr>
      <w:bookmarkStart w:id="13" w:name="_Toc191760855"/>
      <w:r w:rsidRPr="00E73F15">
        <w:rPr>
          <w:rStyle w:val="Strong"/>
          <w:b w:val="0"/>
          <w:bCs w:val="0"/>
        </w:rPr>
        <w:lastRenderedPageBreak/>
        <w:t>2️ BREACH Attack Possible (Content-Encoding: deflate)</w:t>
      </w:r>
      <w:bookmarkEnd w:id="13"/>
    </w:p>
    <w:p w:rsidR="00E73F15" w:rsidRDefault="00E73F15" w:rsidP="00E73F1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r>
        <w:rPr>
          <w:rStyle w:val="HTMLCode"/>
          <w:rFonts w:eastAsiaTheme="majorEastAsia"/>
        </w:rPr>
        <w:t>Content-Encoding</w:t>
      </w:r>
      <w:r>
        <w:t xml:space="preserve"> header is set to </w:t>
      </w:r>
      <w:r>
        <w:rPr>
          <w:rStyle w:val="HTMLCode"/>
          <w:rFonts w:eastAsiaTheme="majorEastAsia"/>
        </w:rPr>
        <w:t>"deflate"</w:t>
      </w:r>
      <w:r>
        <w:t xml:space="preserve">, which may allow the </w:t>
      </w:r>
      <w:r>
        <w:rPr>
          <w:rStyle w:val="Strong"/>
        </w:rPr>
        <w:t>BREACH attack</w:t>
      </w:r>
      <w:r>
        <w:t xml:space="preserve"> to extract sensitive data from compressed responses.</w:t>
      </w:r>
    </w:p>
    <w:p w:rsidR="00E73F15" w:rsidRDefault="00E73F15" w:rsidP="00E73F1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Attackers can recover CSRF tokens, session IDs, or passwords.</w:t>
      </w:r>
    </w:p>
    <w:p w:rsidR="00E73F15" w:rsidRDefault="00E73F15" w:rsidP="00E73F1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Disable </w:t>
      </w:r>
      <w:r>
        <w:rPr>
          <w:rStyle w:val="Strong"/>
        </w:rPr>
        <w:t>HTTP compression</w:t>
      </w:r>
      <w:r>
        <w:t xml:space="preserve"> for sensitive responses.</w:t>
      </w:r>
    </w:p>
    <w:p w:rsidR="00E73F15" w:rsidRDefault="00E73F15" w:rsidP="00E73F15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Implement </w:t>
      </w:r>
      <w:r>
        <w:rPr>
          <w:rStyle w:val="Strong"/>
        </w:rPr>
        <w:t>CSRF tokens with random padding</w:t>
      </w:r>
      <w:r>
        <w:t>.</w:t>
      </w:r>
    </w:p>
    <w:p w:rsidR="00E73F15" w:rsidRDefault="00E73F15" w:rsidP="00E73F1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r w:rsidRPr="00D54128">
        <w:t>BREACH Attack</w:t>
      </w:r>
    </w:p>
    <w:p w:rsidR="00E73F15" w:rsidRDefault="00E73F15" w:rsidP="00E73F15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3"/>
      </w:pPr>
      <w:bookmarkStart w:id="14" w:name="_Toc191760856"/>
      <w:r w:rsidRPr="00E73F15">
        <w:rPr>
          <w:rStyle w:val="Strong"/>
          <w:b w:val="0"/>
          <w:bCs w:val="0"/>
        </w:rPr>
        <w:t xml:space="preserve">3️ Cookies Missing Secure &amp; </w:t>
      </w:r>
      <w:proofErr w:type="spellStart"/>
      <w:r w:rsidRPr="00E73F15">
        <w:rPr>
          <w:rStyle w:val="Strong"/>
          <w:b w:val="0"/>
          <w:bCs w:val="0"/>
        </w:rPr>
        <w:t>HttpOnly</w:t>
      </w:r>
      <w:proofErr w:type="spellEnd"/>
      <w:r w:rsidRPr="00E73F15">
        <w:rPr>
          <w:rStyle w:val="Strong"/>
          <w:b w:val="0"/>
          <w:bCs w:val="0"/>
        </w:rPr>
        <w:t xml:space="preserve"> Flags</w:t>
      </w:r>
      <w:bookmarkEnd w:id="14"/>
    </w:p>
    <w:p w:rsidR="00E73F15" w:rsidRDefault="00E73F15" w:rsidP="00E73F1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proofErr w:type="spellStart"/>
      <w:r>
        <w:rPr>
          <w:rStyle w:val="HTMLCode"/>
          <w:rFonts w:eastAsiaTheme="majorEastAsia"/>
        </w:rPr>
        <w:t>HackThisSite</w:t>
      </w:r>
      <w:proofErr w:type="spellEnd"/>
      <w:r>
        <w:t xml:space="preserve"> cookie is missing </w:t>
      </w:r>
      <w:r>
        <w:rPr>
          <w:rStyle w:val="Strong"/>
        </w:rPr>
        <w:t>Secure</w:t>
      </w:r>
      <w:r>
        <w:t xml:space="preserve"> and </w:t>
      </w:r>
      <w:proofErr w:type="spellStart"/>
      <w:r>
        <w:rPr>
          <w:rStyle w:val="Strong"/>
        </w:rPr>
        <w:t>HttpOnly</w:t>
      </w:r>
      <w:proofErr w:type="spellEnd"/>
      <w:r>
        <w:t xml:space="preserve"> flags.</w:t>
      </w:r>
    </w:p>
    <w:p w:rsidR="00E73F15" w:rsidRDefault="00E73F15" w:rsidP="00E73F1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</w:t>
      </w:r>
    </w:p>
    <w:p w:rsidR="00E73F15" w:rsidRDefault="00E73F15" w:rsidP="00E73F15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Without Secure flag</w:t>
      </w:r>
      <w:r>
        <w:t xml:space="preserve">: Cookies can be </w:t>
      </w:r>
      <w:r>
        <w:rPr>
          <w:rStyle w:val="Strong"/>
        </w:rPr>
        <w:t>stolen over HTTP</w:t>
      </w:r>
      <w:r>
        <w:t xml:space="preserve"> via MITM attacks.</w:t>
      </w:r>
    </w:p>
    <w:p w:rsidR="00E73F15" w:rsidRDefault="00E73F15" w:rsidP="00E73F15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Without </w:t>
      </w:r>
      <w:proofErr w:type="spellStart"/>
      <w:r>
        <w:rPr>
          <w:rStyle w:val="Strong"/>
        </w:rPr>
        <w:t>HttpOnly</w:t>
      </w:r>
      <w:proofErr w:type="spellEnd"/>
      <w:r>
        <w:rPr>
          <w:rStyle w:val="Strong"/>
        </w:rPr>
        <w:t xml:space="preserve"> flag</w:t>
      </w:r>
      <w:r>
        <w:t xml:space="preserve">: Cookies are accessible via JavaScript, making them vulnerable to </w:t>
      </w:r>
      <w:r>
        <w:rPr>
          <w:rStyle w:val="Strong"/>
        </w:rPr>
        <w:t>XSS attacks</w:t>
      </w:r>
      <w:r>
        <w:t>.</w:t>
      </w:r>
    </w:p>
    <w:p w:rsidR="00E73F15" w:rsidRDefault="00E73F15" w:rsidP="00E73F1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Set cookie attributes in the server response: </w:t>
      </w:r>
    </w:p>
    <w:p w:rsidR="00E73F15" w:rsidRDefault="00E73F15" w:rsidP="00E73F15">
      <w:pPr>
        <w:pStyle w:val="HTMLPreformatted"/>
        <w:numPr>
          <w:ilvl w:val="1"/>
          <w:numId w:val="4"/>
        </w:numPr>
        <w:tabs>
          <w:tab w:val="clear" w:pos="144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t-Cookie: </w:t>
      </w:r>
      <w:proofErr w:type="spellStart"/>
      <w:r>
        <w:rPr>
          <w:rStyle w:val="HTMLCode"/>
          <w:rFonts w:eastAsiaTheme="majorEastAsia"/>
        </w:rPr>
        <w:t>HackThisSite</w:t>
      </w:r>
      <w:proofErr w:type="spellEnd"/>
      <w:r>
        <w:rPr>
          <w:rStyle w:val="HTMLCode"/>
          <w:rFonts w:eastAsiaTheme="majorEastAsia"/>
        </w:rPr>
        <w:t xml:space="preserve">=abcd1234; Secure; </w:t>
      </w:r>
      <w:proofErr w:type="spellStart"/>
      <w:r>
        <w:rPr>
          <w:rStyle w:val="HTMLCode"/>
          <w:rFonts w:eastAsiaTheme="majorEastAsia"/>
        </w:rPr>
        <w:t>HttpOnly</w:t>
      </w:r>
      <w:proofErr w:type="spellEnd"/>
      <w:r>
        <w:rPr>
          <w:rStyle w:val="HTMLCode"/>
          <w:rFonts w:eastAsiaTheme="majorEastAsia"/>
        </w:rPr>
        <w:t xml:space="preserve">; </w:t>
      </w:r>
      <w:proofErr w:type="spellStart"/>
      <w:r>
        <w:rPr>
          <w:rStyle w:val="HTMLCode"/>
          <w:rFonts w:eastAsiaTheme="majorEastAsia"/>
        </w:rPr>
        <w:t>SameSite</w:t>
      </w:r>
      <w:proofErr w:type="spellEnd"/>
      <w:r>
        <w:rPr>
          <w:rStyle w:val="HTMLCode"/>
          <w:rFonts w:eastAsiaTheme="majorEastAsia"/>
        </w:rPr>
        <w:t>=Strict</w:t>
      </w:r>
    </w:p>
    <w:p w:rsidR="00E73F15" w:rsidRDefault="00E73F15" w:rsidP="00E73F1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r w:rsidRPr="00D54128">
        <w:t xml:space="preserve">MDN: Secure and </w:t>
      </w:r>
      <w:proofErr w:type="spellStart"/>
      <w:r w:rsidRPr="00D54128">
        <w:t>HttpOnly</w:t>
      </w:r>
      <w:proofErr w:type="spellEnd"/>
      <w:r w:rsidRPr="00D54128">
        <w:t xml:space="preserve"> Cookies</w:t>
      </w:r>
    </w:p>
    <w:p w:rsidR="00E73F15" w:rsidRDefault="00E73F15" w:rsidP="00E73F15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3"/>
      </w:pPr>
      <w:bookmarkStart w:id="15" w:name="_Toc191760857"/>
      <w:r w:rsidRPr="00E73F15">
        <w:rPr>
          <w:rStyle w:val="Strong"/>
          <w:b w:val="0"/>
          <w:bCs w:val="0"/>
        </w:rPr>
        <w:t>4️ No X-Content-Type-Options Header (MIME Sniffing Risk)</w:t>
      </w:r>
      <w:bookmarkEnd w:id="15"/>
    </w:p>
    <w:p w:rsidR="00E73F15" w:rsidRDefault="00E73F15" w:rsidP="00E73F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r>
        <w:rPr>
          <w:rStyle w:val="HTMLCode"/>
          <w:rFonts w:eastAsiaTheme="majorEastAsia"/>
        </w:rPr>
        <w:t>X-Content-Type-Options</w:t>
      </w:r>
      <w:r>
        <w:t xml:space="preserve"> header is missing, which allows </w:t>
      </w:r>
      <w:r>
        <w:rPr>
          <w:rStyle w:val="Strong"/>
        </w:rPr>
        <w:t>MIME-type sniffing attacks</w:t>
      </w:r>
      <w:r>
        <w:t>.</w:t>
      </w:r>
    </w:p>
    <w:p w:rsidR="00E73F15" w:rsidRDefault="00E73F15" w:rsidP="00E73F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Attackers can force browsers to </w:t>
      </w:r>
      <w:r>
        <w:rPr>
          <w:rStyle w:val="Strong"/>
        </w:rPr>
        <w:t>execute malicious scripts</w:t>
      </w:r>
      <w:r>
        <w:t xml:space="preserve"> as different content types.</w:t>
      </w:r>
    </w:p>
    <w:p w:rsidR="00E73F15" w:rsidRDefault="00E73F15" w:rsidP="00E73F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 xml:space="preserve">Add this HTTP header: </w:t>
      </w:r>
    </w:p>
    <w:p w:rsidR="00E73F15" w:rsidRDefault="00E73F15" w:rsidP="00E73F15">
      <w:pPr>
        <w:pStyle w:val="HTMLPreformatted"/>
        <w:numPr>
          <w:ilvl w:val="1"/>
          <w:numId w:val="5"/>
        </w:numPr>
        <w:tabs>
          <w:tab w:val="clear" w:pos="144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X-Content-Type-Options: </w:t>
      </w:r>
      <w:proofErr w:type="spellStart"/>
      <w:r>
        <w:rPr>
          <w:rStyle w:val="HTMLCode"/>
          <w:rFonts w:eastAsiaTheme="majorEastAsia"/>
        </w:rPr>
        <w:t>nosniff</w:t>
      </w:r>
      <w:proofErr w:type="spellEnd"/>
    </w:p>
    <w:p w:rsidR="00E73F15" w:rsidRDefault="00E73F15" w:rsidP="00E73F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proofErr w:type="spellStart"/>
      <w:r w:rsidRPr="00D54128">
        <w:t>Netsparker</w:t>
      </w:r>
      <w:proofErr w:type="spellEnd"/>
      <w:r w:rsidRPr="00D54128">
        <w:t>: MIME Sniffing Vulnerabilities</w:t>
      </w:r>
    </w:p>
    <w:p w:rsidR="00E73F15" w:rsidRDefault="00E73F15" w:rsidP="00E73F15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3"/>
      </w:pPr>
      <w:bookmarkStart w:id="16" w:name="_Toc191760858"/>
      <w:r w:rsidRPr="00E73F15">
        <w:rPr>
          <w:rStyle w:val="Strong"/>
          <w:b w:val="0"/>
          <w:bCs w:val="0"/>
        </w:rPr>
        <w:t>5️ Access-Control-Allow-Origin: *** (CORS Risk)</w:t>
      </w:r>
      <w:bookmarkEnd w:id="16"/>
    </w:p>
    <w:p w:rsidR="00E73F15" w:rsidRDefault="00E73F15" w:rsidP="00E73F1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r>
        <w:rPr>
          <w:rStyle w:val="HTMLCode"/>
          <w:rFonts w:eastAsiaTheme="majorEastAsia"/>
        </w:rPr>
        <w:t>Access-Control-Allow-Origin</w:t>
      </w:r>
      <w:r>
        <w:t xml:space="preserve"> header is set to </w:t>
      </w:r>
      <w:r>
        <w:rPr>
          <w:rStyle w:val="HTMLCode"/>
          <w:rFonts w:eastAsiaTheme="majorEastAsia"/>
        </w:rPr>
        <w:t>*</w:t>
      </w:r>
      <w:r>
        <w:t>, allowing any website to make requests.</w:t>
      </w:r>
    </w:p>
    <w:p w:rsidR="00E73F15" w:rsidRDefault="00E73F15" w:rsidP="00E73F1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</w:t>
      </w:r>
      <w:r>
        <w:rPr>
          <w:rStyle w:val="Strong"/>
        </w:rPr>
        <w:t>Cross-Origin Resource Sharing (CORS) abuse</w:t>
      </w:r>
      <w:r>
        <w:t xml:space="preserve"> can occur, leading to </w:t>
      </w:r>
      <w:r>
        <w:rPr>
          <w:rStyle w:val="Strong"/>
        </w:rPr>
        <w:t>data theft</w:t>
      </w:r>
      <w:r>
        <w:t>.</w:t>
      </w:r>
    </w:p>
    <w:p w:rsidR="00E73F15" w:rsidRDefault="00E73F15" w:rsidP="00E73F1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Restrict CORS to trusted domains: </w:t>
      </w:r>
    </w:p>
    <w:p w:rsidR="00E73F15" w:rsidRDefault="00E73F15" w:rsidP="00E73F15">
      <w:pPr>
        <w:pStyle w:val="HTMLPreformatted"/>
        <w:numPr>
          <w:ilvl w:val="1"/>
          <w:numId w:val="6"/>
        </w:numPr>
        <w:tabs>
          <w:tab w:val="clear" w:pos="144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cess-Control-Allow-Origin: https://trusted-site.com</w:t>
      </w:r>
    </w:p>
    <w:p w:rsidR="00E73F15" w:rsidRDefault="00E73F15" w:rsidP="00E73F1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r w:rsidRPr="00D54128">
        <w:t>MDN: CORS</w:t>
      </w:r>
    </w:p>
    <w:p w:rsidR="00E73F15" w:rsidRDefault="00E73F15" w:rsidP="00E73F15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3"/>
      </w:pPr>
      <w:bookmarkStart w:id="17" w:name="_Toc191760859"/>
      <w:r w:rsidRPr="00E73F15">
        <w:rPr>
          <w:rStyle w:val="Strong"/>
          <w:b w:val="0"/>
          <w:bCs w:val="0"/>
        </w:rPr>
        <w:lastRenderedPageBreak/>
        <w:t>6️ robots.txt Exposes /missions/ Directory</w:t>
      </w:r>
      <w:bookmarkEnd w:id="17"/>
    </w:p>
    <w:p w:rsidR="00E73F15" w:rsidRDefault="00E73F15" w:rsidP="00E73F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r>
        <w:rPr>
          <w:rStyle w:val="HTMLCode"/>
          <w:rFonts w:eastAsiaTheme="majorEastAsia"/>
        </w:rPr>
        <w:t>robots.txt</w:t>
      </w:r>
      <w:r>
        <w:t xml:space="preserve"> file contains the </w:t>
      </w:r>
      <w:r>
        <w:rPr>
          <w:rStyle w:val="HTMLCode"/>
          <w:rFonts w:eastAsiaTheme="majorEastAsia"/>
        </w:rPr>
        <w:t>/missions/</w:t>
      </w:r>
      <w:r>
        <w:t xml:space="preserve"> directory, which may expose </w:t>
      </w:r>
      <w:r>
        <w:rPr>
          <w:rStyle w:val="Strong"/>
        </w:rPr>
        <w:t>sensitive files</w:t>
      </w:r>
      <w:r>
        <w:t>.</w:t>
      </w:r>
    </w:p>
    <w:p w:rsidR="00E73F15" w:rsidRDefault="00E73F15" w:rsidP="00E73F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Attackers can scan this directory for </w:t>
      </w:r>
      <w:r>
        <w:rPr>
          <w:rStyle w:val="Strong"/>
        </w:rPr>
        <w:t>hidden pages</w:t>
      </w:r>
      <w:r>
        <w:t xml:space="preserve"> or </w:t>
      </w:r>
      <w:r>
        <w:rPr>
          <w:rStyle w:val="Strong"/>
        </w:rPr>
        <w:t>admin panels</w:t>
      </w:r>
      <w:r>
        <w:t>.</w:t>
      </w:r>
    </w:p>
    <w:p w:rsidR="00E73F15" w:rsidRDefault="00E73F15" w:rsidP="00E73F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Remove sensitive directories from </w:t>
      </w:r>
      <w:r>
        <w:rPr>
          <w:rStyle w:val="HTMLCode"/>
          <w:rFonts w:eastAsiaTheme="majorEastAsia"/>
        </w:rPr>
        <w:t>robots.txt</w:t>
      </w:r>
      <w:r>
        <w:t>.</w:t>
      </w:r>
    </w:p>
    <w:p w:rsidR="00E73F15" w:rsidRDefault="00E73F15" w:rsidP="00E73F1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proper authentication</w:t>
      </w:r>
      <w:r>
        <w:t xml:space="preserve"> instead of hiding URLs.</w:t>
      </w:r>
    </w:p>
    <w:p w:rsidR="00E73F15" w:rsidRDefault="00E73F15" w:rsidP="00E73F1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proofErr w:type="spellStart"/>
      <w:r w:rsidRPr="00D54128">
        <w:t>PortSwigger</w:t>
      </w:r>
      <w:proofErr w:type="spellEnd"/>
      <w:r w:rsidRPr="00D54128">
        <w:t>: robots.txt Exposure</w:t>
      </w:r>
    </w:p>
    <w:p w:rsidR="00E73F15" w:rsidRDefault="00E73F15" w:rsidP="00E73F15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3"/>
      </w:pPr>
      <w:bookmarkStart w:id="18" w:name="_Toc191760860"/>
      <w:r w:rsidRPr="00E73F15">
        <w:rPr>
          <w:rStyle w:val="Strong"/>
          <w:b w:val="0"/>
          <w:bCs w:val="0"/>
        </w:rPr>
        <w:t>7️ Hostname Mismatch in SSL Certificate</w:t>
      </w:r>
      <w:bookmarkEnd w:id="18"/>
    </w:p>
    <w:p w:rsidR="00E73F15" w:rsidRDefault="00E73F15" w:rsidP="00E73F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Description:</w:t>
      </w:r>
      <w:r>
        <w:t xml:space="preserve"> The </w:t>
      </w:r>
      <w:r>
        <w:rPr>
          <w:rStyle w:val="Strong"/>
        </w:rPr>
        <w:t>SSL certificate hostname</w:t>
      </w:r>
      <w:r>
        <w:t xml:space="preserve"> does not match </w:t>
      </w:r>
      <w:r>
        <w:rPr>
          <w:rStyle w:val="HTMLCode"/>
          <w:rFonts w:eastAsiaTheme="majorEastAsia"/>
        </w:rPr>
        <w:t>www.hackthissite.org</w:t>
      </w:r>
      <w:r>
        <w:t xml:space="preserve">. Instead, it points to </w:t>
      </w:r>
      <w:proofErr w:type="gramStart"/>
      <w:r>
        <w:t>a</w:t>
      </w:r>
      <w:proofErr w:type="gramEnd"/>
      <w:r>
        <w:t xml:space="preserve"> </w:t>
      </w:r>
      <w:r>
        <w:rPr>
          <w:rStyle w:val="HTMLCode"/>
          <w:rFonts w:eastAsiaTheme="majorEastAsia"/>
        </w:rPr>
        <w:t>.onion</w:t>
      </w:r>
      <w:r>
        <w:t xml:space="preserve"> domain.</w:t>
      </w:r>
    </w:p>
    <w:p w:rsidR="00E73F15" w:rsidRDefault="00E73F15" w:rsidP="00E73F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Impact:</w:t>
      </w:r>
      <w:r>
        <w:t xml:space="preserve"> This may indicate </w:t>
      </w:r>
      <w:r>
        <w:rPr>
          <w:rStyle w:val="Strong"/>
        </w:rPr>
        <w:t>misconfigured SSL certificates</w:t>
      </w:r>
      <w:r>
        <w:t xml:space="preserve"> or </w:t>
      </w:r>
      <w:r>
        <w:rPr>
          <w:rStyle w:val="Strong"/>
        </w:rPr>
        <w:t>man-in-the-middle (MITM) risks</w:t>
      </w:r>
      <w:r>
        <w:t>.</w:t>
      </w:r>
    </w:p>
    <w:p w:rsidR="00E73F15" w:rsidRDefault="00E73F15" w:rsidP="00E73F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Fix:</w:t>
      </w:r>
      <w:r>
        <w:t xml:space="preserve"> </w:t>
      </w:r>
    </w:p>
    <w:p w:rsidR="00E73F15" w:rsidRDefault="00E73F15" w:rsidP="00E73F1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Ensure the SSL certificate </w:t>
      </w:r>
      <w:r>
        <w:rPr>
          <w:rStyle w:val="Strong"/>
        </w:rPr>
        <w:t>correctly matches</w:t>
      </w:r>
      <w:r>
        <w:t xml:space="preserve"> the domain.</w:t>
      </w:r>
    </w:p>
    <w:p w:rsidR="00E73F15" w:rsidRDefault="00E73F15" w:rsidP="00E73F1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Let’s Encrypt</w:t>
      </w:r>
      <w:r>
        <w:t xml:space="preserve"> or a trusted CA for proper certificates.</w:t>
      </w:r>
    </w:p>
    <w:p w:rsidR="00E73F15" w:rsidRDefault="00E73F15" w:rsidP="00E73F1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Reference:</w:t>
      </w:r>
      <w:r>
        <w:t xml:space="preserve"> </w:t>
      </w:r>
      <w:r w:rsidRPr="00D54128">
        <w:t>CWE-297: Improper Certificate Validation</w:t>
      </w:r>
    </w:p>
    <w:p w:rsidR="00E73F15" w:rsidRDefault="00E73F15" w:rsidP="00E73F15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2"/>
        <w:rPr>
          <w:sz w:val="32"/>
        </w:rPr>
      </w:pPr>
      <w:bookmarkStart w:id="19" w:name="_Toc191760861"/>
      <w:r w:rsidRPr="00E73F15">
        <w:rPr>
          <w:rStyle w:val="Strong"/>
          <w:bCs w:val="0"/>
          <w:sz w:val="32"/>
        </w:rPr>
        <w:t>3. Risk Assessment Summary</w:t>
      </w:r>
      <w:bookmarkEnd w:id="19"/>
    </w:p>
    <w:tbl>
      <w:tblPr>
        <w:tblStyle w:val="PlainTable3"/>
        <w:tblW w:w="9380" w:type="dxa"/>
        <w:tblLook w:val="04A0" w:firstRow="1" w:lastRow="0" w:firstColumn="1" w:lastColumn="0" w:noHBand="0" w:noVBand="1"/>
      </w:tblPr>
      <w:tblGrid>
        <w:gridCol w:w="5483"/>
        <w:gridCol w:w="1541"/>
        <w:gridCol w:w="2356"/>
      </w:tblGrid>
      <w:tr w:rsidR="00E73F15" w:rsidTr="00E7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E73F15" w:rsidRDefault="00E73F15">
            <w:pPr>
              <w:jc w:val="center"/>
            </w:pPr>
            <w:r>
              <w:rPr>
                <w:rStyle w:val="Strong"/>
              </w:rPr>
              <w:t>Vulnerability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Risk Level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Fix Required?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pPr>
              <w:rPr>
                <w:b w:val="0"/>
                <w:bCs w:val="0"/>
              </w:rPr>
            </w:pPr>
            <w:r>
              <w:t>No X-Frame-Options Header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High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73F15" w:rsidTr="00E73F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r>
              <w:t>BREACH Attack Possible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High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r>
              <w:t xml:space="preserve">Cookies Missing Secure &amp; </w:t>
            </w:r>
            <w:proofErr w:type="spellStart"/>
            <w:r>
              <w:t>HttpOnly</w:t>
            </w:r>
            <w:proofErr w:type="spellEnd"/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Medium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73F15" w:rsidTr="00E73F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r>
              <w:t>No X-Content-Type-Options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Medium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✅</w:t>
            </w:r>
            <w:r>
              <w:t xml:space="preserve"> Yes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r>
              <w:t>CORS (Access-Control-Allow-Origin: *)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Low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⚠️</w:t>
            </w:r>
            <w:r>
              <w:t xml:space="preserve"> Recommended</w:t>
            </w:r>
          </w:p>
        </w:tc>
      </w:tr>
      <w:tr w:rsidR="00E73F15" w:rsidTr="00E73F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r>
              <w:t>robots.txt Exposes /missions/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Low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⚠️</w:t>
            </w:r>
            <w:r>
              <w:t xml:space="preserve"> Recommended</w:t>
            </w:r>
          </w:p>
        </w:tc>
      </w:tr>
      <w:tr w:rsidR="00E73F15" w:rsidTr="00E7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73F15" w:rsidRDefault="00E73F15">
            <w:r>
              <w:t>SSL Hostname Mismatch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Low</w:t>
            </w:r>
          </w:p>
        </w:tc>
        <w:tc>
          <w:tcPr>
            <w:tcW w:w="0" w:type="auto"/>
            <w:hideMark/>
          </w:tcPr>
          <w:p w:rsidR="00E73F15" w:rsidRDefault="00E7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⚠️</w:t>
            </w:r>
            <w:r>
              <w:t xml:space="preserve"> Recommended</w:t>
            </w:r>
          </w:p>
        </w:tc>
      </w:tr>
    </w:tbl>
    <w:p w:rsidR="00E73F15" w:rsidRDefault="00E73F15" w:rsidP="00E73F15">
      <w:r>
        <w:pict>
          <v:rect id="_x0000_i1034" style="width:0;height:1.5pt" o:hralign="center" o:hrstd="t" o:hr="t" fillcolor="#a0a0a0" stroked="f"/>
        </w:pict>
      </w:r>
    </w:p>
    <w:p w:rsidR="00E73F15" w:rsidRPr="00E73F15" w:rsidRDefault="00E73F15" w:rsidP="00E73F15">
      <w:pPr>
        <w:pStyle w:val="Heading2"/>
        <w:rPr>
          <w:sz w:val="32"/>
        </w:rPr>
      </w:pPr>
      <w:r w:rsidRPr="00E73F15">
        <w:rPr>
          <w:rStyle w:val="Strong"/>
          <w:bCs w:val="0"/>
          <w:sz w:val="32"/>
        </w:rPr>
        <w:t xml:space="preserve"> </w:t>
      </w:r>
      <w:bookmarkStart w:id="20" w:name="_Toc191760862"/>
      <w:r w:rsidRPr="00E73F15">
        <w:rPr>
          <w:rStyle w:val="Strong"/>
          <w:bCs w:val="0"/>
          <w:sz w:val="32"/>
        </w:rPr>
        <w:t>4. Conclusion &amp; Next Steps</w:t>
      </w:r>
      <w:bookmarkEnd w:id="20"/>
    </w:p>
    <w:p w:rsidR="00D54128" w:rsidRDefault="00E73F15" w:rsidP="00D54128">
      <w:pPr>
        <w:pStyle w:val="NormalWeb"/>
      </w:pPr>
      <w:r>
        <w:t xml:space="preserve">The scan identified </w:t>
      </w:r>
      <w:r>
        <w:rPr>
          <w:rStyle w:val="Strong"/>
          <w:rFonts w:eastAsiaTheme="majorEastAsia"/>
        </w:rPr>
        <w:t>critical security issues</w:t>
      </w:r>
      <w:r>
        <w:t xml:space="preserve"> that should be addressed immediately. The </w:t>
      </w:r>
      <w:r>
        <w:rPr>
          <w:rStyle w:val="Strong"/>
          <w:rFonts w:eastAsiaTheme="majorEastAsia"/>
        </w:rPr>
        <w:t>most urgent</w:t>
      </w:r>
      <w:r>
        <w:t xml:space="preserve"> fixes include: </w:t>
      </w:r>
    </w:p>
    <w:p w:rsidR="00D54128" w:rsidRDefault="00E73F15" w:rsidP="00D54128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Adding security headers</w:t>
      </w:r>
      <w:r>
        <w:t xml:space="preserve"> (</w:t>
      </w:r>
      <w:r>
        <w:rPr>
          <w:rStyle w:val="HTMLCode"/>
          <w:rFonts w:eastAsiaTheme="majorEastAsia"/>
        </w:rPr>
        <w:t>X-Frame-Options</w:t>
      </w:r>
      <w:r>
        <w:t xml:space="preserve">, </w:t>
      </w:r>
      <w:r>
        <w:rPr>
          <w:rStyle w:val="HTMLCode"/>
          <w:rFonts w:eastAsiaTheme="majorEastAsia"/>
        </w:rPr>
        <w:t>X-Content-Type-Options</w:t>
      </w:r>
      <w:r w:rsidR="00D54128">
        <w:t>)</w:t>
      </w:r>
    </w:p>
    <w:p w:rsidR="00D54128" w:rsidRDefault="00E73F15" w:rsidP="00D54128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Fixing insecure cookies</w:t>
      </w:r>
    </w:p>
    <w:p w:rsidR="00E73F15" w:rsidRDefault="00E73F15" w:rsidP="00D54128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Disabling HTTP compression (BREACH attack prevention)</w:t>
      </w:r>
    </w:p>
    <w:p w:rsidR="00C836E3" w:rsidRPr="00C836E3" w:rsidRDefault="00C836E3" w:rsidP="00C836E3"/>
    <w:sectPr w:rsidR="00C836E3" w:rsidRPr="00C8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B04"/>
    <w:multiLevelType w:val="multilevel"/>
    <w:tmpl w:val="F42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6264"/>
    <w:multiLevelType w:val="multilevel"/>
    <w:tmpl w:val="BF56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3EB7"/>
    <w:multiLevelType w:val="multilevel"/>
    <w:tmpl w:val="659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807B7"/>
    <w:multiLevelType w:val="multilevel"/>
    <w:tmpl w:val="67D4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60446"/>
    <w:multiLevelType w:val="multilevel"/>
    <w:tmpl w:val="486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30241"/>
    <w:multiLevelType w:val="multilevel"/>
    <w:tmpl w:val="4A74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11E34"/>
    <w:multiLevelType w:val="hybridMultilevel"/>
    <w:tmpl w:val="B21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25023"/>
    <w:multiLevelType w:val="hybridMultilevel"/>
    <w:tmpl w:val="15B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2CAB"/>
    <w:multiLevelType w:val="multilevel"/>
    <w:tmpl w:val="B26E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3"/>
    <w:rsid w:val="00180EC5"/>
    <w:rsid w:val="0020578C"/>
    <w:rsid w:val="0023688A"/>
    <w:rsid w:val="002664EC"/>
    <w:rsid w:val="005C4EA5"/>
    <w:rsid w:val="007B5CF7"/>
    <w:rsid w:val="00B22189"/>
    <w:rsid w:val="00C63C9F"/>
    <w:rsid w:val="00C836E3"/>
    <w:rsid w:val="00D54128"/>
    <w:rsid w:val="00D66EA7"/>
    <w:rsid w:val="00E7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FC5D"/>
  <w15:chartTrackingRefBased/>
  <w15:docId w15:val="{5AD463B1-CC6B-4275-BB5F-9F422D2A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3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3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C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5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3F1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3F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F1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73F15"/>
    <w:rPr>
      <w:b/>
      <w:bCs/>
    </w:rPr>
  </w:style>
  <w:style w:type="character" w:styleId="Emphasis">
    <w:name w:val="Emphasis"/>
    <w:basedOn w:val="DefaultParagraphFont"/>
    <w:uiPriority w:val="20"/>
    <w:qFormat/>
    <w:rsid w:val="00E73F15"/>
    <w:rPr>
      <w:i/>
      <w:iCs/>
    </w:rPr>
  </w:style>
  <w:style w:type="paragraph" w:styleId="NormalWeb">
    <w:name w:val="Normal (Web)"/>
    <w:basedOn w:val="Normal"/>
    <w:uiPriority w:val="99"/>
    <w:unhideWhenUsed/>
    <w:rsid w:val="00E7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3F1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F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PlainTable3">
    <w:name w:val="Plain Table 3"/>
    <w:basedOn w:val="TableNormal"/>
    <w:uiPriority w:val="43"/>
    <w:rsid w:val="00E73F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73F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73F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thissite.org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hackthissite.org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D4D9-8901-423A-8B57-613AF7B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alik</dc:creator>
  <cp:keywords/>
  <dc:description/>
  <cp:lastModifiedBy>Abdul Malik</cp:lastModifiedBy>
  <cp:revision>5</cp:revision>
  <dcterms:created xsi:type="dcterms:W3CDTF">2025-02-26T23:52:00Z</dcterms:created>
  <dcterms:modified xsi:type="dcterms:W3CDTF">2025-03-02T06:33:00Z</dcterms:modified>
</cp:coreProperties>
</file>